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842F9" w14:textId="77777777" w:rsidR="00C13869" w:rsidRDefault="00C6495E" w:rsidP="00C13869">
      <w:pPr>
        <w:jc w:val="both"/>
        <w:rPr>
          <w:b/>
          <w:color w:val="FF0000"/>
          <w:sz w:val="28"/>
        </w:rPr>
      </w:pPr>
      <w:r>
        <w:rPr>
          <w:b/>
          <w:noProof/>
          <w:lang w:val="fr-FR" w:eastAsia="fr-FR"/>
        </w:rPr>
        <w:drawing>
          <wp:inline distT="0" distB="0" distL="0" distR="0" wp14:anchorId="3A95B3BF" wp14:editId="1C1D7105">
            <wp:extent cx="601933" cy="4286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logo.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10993" cy="435076"/>
                    </a:xfrm>
                    <a:prstGeom prst="rect">
                      <a:avLst/>
                    </a:prstGeom>
                  </pic:spPr>
                </pic:pic>
              </a:graphicData>
            </a:graphic>
          </wp:inline>
        </w:drawing>
      </w:r>
      <w:r>
        <w:rPr>
          <w:b/>
          <w:noProof/>
          <w:lang w:val="fr-FR" w:eastAsia="fr-FR"/>
        </w:rPr>
        <w:drawing>
          <wp:inline distT="0" distB="0" distL="0" distR="0" wp14:anchorId="30857CFF" wp14:editId="0C19149D">
            <wp:extent cx="552450" cy="392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Gand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6283" cy="395505"/>
                    </a:xfrm>
                    <a:prstGeom prst="rect">
                      <a:avLst/>
                    </a:prstGeom>
                  </pic:spPr>
                </pic:pic>
              </a:graphicData>
            </a:graphic>
          </wp:inline>
        </w:drawing>
      </w:r>
      <w:r w:rsidR="00C13869" w:rsidRPr="00C13869">
        <w:rPr>
          <w:b/>
          <w:color w:val="FF0000"/>
          <w:sz w:val="28"/>
        </w:rPr>
        <w:t xml:space="preserve"> </w:t>
      </w:r>
      <w:r>
        <w:rPr>
          <w:b/>
          <w:noProof/>
          <w:lang w:val="fr-FR" w:eastAsia="fr-FR"/>
        </w:rPr>
        <w:drawing>
          <wp:inline distT="0" distB="0" distL="0" distR="0" wp14:anchorId="39387392" wp14:editId="45B68C25">
            <wp:extent cx="657225" cy="4372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_logo_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225" cy="437277"/>
                    </a:xfrm>
                    <a:prstGeom prst="rect">
                      <a:avLst/>
                    </a:prstGeom>
                  </pic:spPr>
                </pic:pic>
              </a:graphicData>
            </a:graphic>
          </wp:inline>
        </w:drawing>
      </w:r>
      <w:r>
        <w:rPr>
          <w:b/>
          <w:noProof/>
          <w:lang w:val="fr-FR" w:eastAsia="fr-FR"/>
        </w:rPr>
        <w:drawing>
          <wp:inline distT="0" distB="0" distL="0" distR="0" wp14:anchorId="072B34B2" wp14:editId="1F914E8F">
            <wp:extent cx="714288" cy="521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g.jpg"/>
                    <pic:cNvPicPr/>
                  </pic:nvPicPr>
                  <pic:blipFill>
                    <a:blip r:embed="rId8">
                      <a:extLst>
                        <a:ext uri="{28A0092B-C50C-407E-A947-70E740481C1C}">
                          <a14:useLocalDpi xmlns:a14="http://schemas.microsoft.com/office/drawing/2010/main" val="0"/>
                        </a:ext>
                      </a:extLst>
                    </a:blip>
                    <a:stretch>
                      <a:fillRect/>
                    </a:stretch>
                  </pic:blipFill>
                  <pic:spPr>
                    <a:xfrm>
                      <a:off x="0" y="0"/>
                      <a:ext cx="728106" cy="531710"/>
                    </a:xfrm>
                    <a:prstGeom prst="rect">
                      <a:avLst/>
                    </a:prstGeom>
                  </pic:spPr>
                </pic:pic>
              </a:graphicData>
            </a:graphic>
          </wp:inline>
        </w:drawing>
      </w:r>
      <w:r w:rsidR="00C13869">
        <w:rPr>
          <w:b/>
          <w:noProof/>
          <w:lang w:val="fr-FR" w:eastAsia="fr-FR"/>
        </w:rPr>
        <w:drawing>
          <wp:inline distT="0" distB="0" distL="0" distR="0" wp14:anchorId="247F78C7" wp14:editId="49491FF1">
            <wp:extent cx="1091621" cy="389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logo-20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621" cy="389747"/>
                    </a:xfrm>
                    <a:prstGeom prst="rect">
                      <a:avLst/>
                    </a:prstGeom>
                  </pic:spPr>
                </pic:pic>
              </a:graphicData>
            </a:graphic>
          </wp:inline>
        </w:drawing>
      </w:r>
      <w:r w:rsidR="00C13869">
        <w:rPr>
          <w:b/>
          <w:noProof/>
          <w:lang w:val="fr-FR" w:eastAsia="fr-FR"/>
        </w:rPr>
        <w:drawing>
          <wp:inline distT="0" distB="0" distL="0" distR="0" wp14:anchorId="155B3C7E" wp14:editId="682C5C60">
            <wp:extent cx="477631" cy="52923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m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605" cy="530309"/>
                    </a:xfrm>
                    <a:prstGeom prst="rect">
                      <a:avLst/>
                    </a:prstGeom>
                  </pic:spPr>
                </pic:pic>
              </a:graphicData>
            </a:graphic>
          </wp:inline>
        </w:drawing>
      </w:r>
      <w:r>
        <w:rPr>
          <w:b/>
          <w:noProof/>
          <w:lang w:val="fr-FR" w:eastAsia="fr-FR"/>
        </w:rPr>
        <w:drawing>
          <wp:inline distT="0" distB="0" distL="0" distR="0" wp14:anchorId="08E0CE55" wp14:editId="3358453B">
            <wp:extent cx="647700" cy="2325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ONS rouge pantone (avec tex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79" cy="232713"/>
                    </a:xfrm>
                    <a:prstGeom prst="rect">
                      <a:avLst/>
                    </a:prstGeom>
                  </pic:spPr>
                </pic:pic>
              </a:graphicData>
            </a:graphic>
          </wp:inline>
        </w:drawing>
      </w:r>
      <w:r>
        <w:rPr>
          <w:b/>
          <w:noProof/>
          <w:lang w:val="fr-FR" w:eastAsia="fr-FR"/>
        </w:rPr>
        <w:drawing>
          <wp:inline distT="0" distB="0" distL="0" distR="0" wp14:anchorId="5C64C4AB" wp14:editId="20D9C4F7">
            <wp:extent cx="876724"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B LOGO-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6724" cy="390525"/>
                    </a:xfrm>
                    <a:prstGeom prst="rect">
                      <a:avLst/>
                    </a:prstGeom>
                  </pic:spPr>
                </pic:pic>
              </a:graphicData>
            </a:graphic>
          </wp:inline>
        </w:drawing>
      </w:r>
    </w:p>
    <w:p w14:paraId="781E3501" w14:textId="77777777" w:rsidR="00C13869" w:rsidRDefault="00C13869" w:rsidP="00C13869">
      <w:pPr>
        <w:jc w:val="center"/>
        <w:rPr>
          <w:b/>
          <w:color w:val="FF0000"/>
          <w:sz w:val="28"/>
        </w:rPr>
      </w:pPr>
    </w:p>
    <w:p w14:paraId="39E44C71" w14:textId="77777777" w:rsidR="00C13869" w:rsidRPr="00C13869" w:rsidRDefault="00C13869" w:rsidP="00C13869">
      <w:pPr>
        <w:jc w:val="center"/>
        <w:rPr>
          <w:b/>
          <w:color w:val="FF0000"/>
          <w:sz w:val="28"/>
        </w:rPr>
      </w:pPr>
      <w:r w:rsidRPr="00C13869">
        <w:rPr>
          <w:b/>
          <w:color w:val="FF0000"/>
          <w:sz w:val="28"/>
        </w:rPr>
        <w:t xml:space="preserve">MAPATHON </w:t>
      </w:r>
      <w:r w:rsidR="00A76C64">
        <w:rPr>
          <w:b/>
          <w:color w:val="FF0000"/>
          <w:sz w:val="28"/>
        </w:rPr>
        <w:t>NATIONAL 2017</w:t>
      </w:r>
    </w:p>
    <w:p w14:paraId="0655663E" w14:textId="77777777" w:rsidR="00C6495E" w:rsidRDefault="00C6495E" w:rsidP="00CA635D">
      <w:pPr>
        <w:rPr>
          <w:b/>
        </w:rPr>
      </w:pPr>
    </w:p>
    <w:p w14:paraId="15400E2D" w14:textId="77777777" w:rsidR="00CA635D" w:rsidRPr="006C6CBD" w:rsidRDefault="00CA635D" w:rsidP="00CA635D">
      <w:pPr>
        <w:rPr>
          <w:b/>
        </w:rPr>
      </w:pPr>
      <w:r w:rsidRPr="006C6CBD">
        <w:rPr>
          <w:b/>
        </w:rPr>
        <w:t>Aidez-nous à améliorer l’aide humanitaire de Médecins Sans F</w:t>
      </w:r>
      <w:r w:rsidR="00F51E3D">
        <w:rPr>
          <w:b/>
        </w:rPr>
        <w:t>rontières et de la Croix-Rouge</w:t>
      </w:r>
    </w:p>
    <w:p w14:paraId="556C89EC" w14:textId="317C4E25" w:rsidR="00B970F3" w:rsidRPr="00A76C64" w:rsidRDefault="00CA635D" w:rsidP="00CA635D">
      <w:pPr>
        <w:jc w:val="both"/>
        <w:rPr>
          <w:i/>
        </w:rPr>
      </w:pPr>
      <w:r w:rsidRPr="00A76C64">
        <w:rPr>
          <w:i/>
        </w:rPr>
        <w:t xml:space="preserve">Après le grand succès de l'événement l'année dernière, un nouveau </w:t>
      </w:r>
      <w:proofErr w:type="spellStart"/>
      <w:r w:rsidRPr="00A76C64">
        <w:rPr>
          <w:i/>
        </w:rPr>
        <w:t>Mapathon</w:t>
      </w:r>
      <w:proofErr w:type="spellEnd"/>
      <w:r w:rsidR="000137E2">
        <w:rPr>
          <w:i/>
        </w:rPr>
        <w:t xml:space="preserve"> </w:t>
      </w:r>
      <w:proofErr w:type="spellStart"/>
      <w:r w:rsidR="00A76C64" w:rsidRPr="00A76C64">
        <w:rPr>
          <w:i/>
        </w:rPr>
        <w:t>Missing</w:t>
      </w:r>
      <w:proofErr w:type="spellEnd"/>
      <w:r w:rsidR="00A76C64" w:rsidRPr="00A76C64">
        <w:rPr>
          <w:i/>
        </w:rPr>
        <w:t xml:space="preserve"> </w:t>
      </w:r>
      <w:proofErr w:type="spellStart"/>
      <w:r w:rsidR="00A76C64" w:rsidRPr="00A76C64">
        <w:rPr>
          <w:i/>
        </w:rPr>
        <w:t>Maps</w:t>
      </w:r>
      <w:proofErr w:type="spellEnd"/>
      <w:r w:rsidR="00A76C64" w:rsidRPr="00A76C64">
        <w:rPr>
          <w:i/>
        </w:rPr>
        <w:t xml:space="preserve"> </w:t>
      </w:r>
      <w:r w:rsidRPr="00A76C64">
        <w:rPr>
          <w:i/>
        </w:rPr>
        <w:t xml:space="preserve">national se déroulera le samedi 25 mars 2017. Il est organisé par le Comité national de géographie en collaboration avec </w:t>
      </w:r>
      <w:proofErr w:type="spellStart"/>
      <w:r w:rsidRPr="00A76C64">
        <w:rPr>
          <w:i/>
        </w:rPr>
        <w:t>OpenStreetMap</w:t>
      </w:r>
      <w:proofErr w:type="spellEnd"/>
      <w:r w:rsidRPr="00A76C64">
        <w:rPr>
          <w:i/>
        </w:rPr>
        <w:t xml:space="preserve"> </w:t>
      </w:r>
      <w:proofErr w:type="spellStart"/>
      <w:r w:rsidRPr="00A76C64">
        <w:rPr>
          <w:i/>
        </w:rPr>
        <w:t>Belgium</w:t>
      </w:r>
      <w:proofErr w:type="spellEnd"/>
      <w:r w:rsidRPr="00A76C64">
        <w:rPr>
          <w:i/>
        </w:rPr>
        <w:t xml:space="preserve">. Plusieurs universités à Bruxelles, en Flandre et en Wallonie ouvrent leurs portes pour une journée entière de cartographie collaborative. </w:t>
      </w:r>
      <w:r w:rsidR="007E2072">
        <w:rPr>
          <w:i/>
        </w:rPr>
        <w:t xml:space="preserve">En Wallonie, il s’inscrit dans le cadre du Printemps des Sciences.  </w:t>
      </w:r>
      <w:r w:rsidRPr="00A76C64">
        <w:rPr>
          <w:i/>
        </w:rPr>
        <w:t>Tout le monde est le bienvenu pour aider Médecins Sans Frontières et la Croix-Rouge à cartographier des régions en crise.</w:t>
      </w:r>
    </w:p>
    <w:p w14:paraId="3FF3F7B4" w14:textId="77777777" w:rsidR="000137E2" w:rsidRPr="004C23F2" w:rsidRDefault="000137E2" w:rsidP="000137E2">
      <w:pPr>
        <w:jc w:val="both"/>
      </w:pPr>
      <w:r w:rsidRPr="004C23F2">
        <w:t xml:space="preserve">En effet, afin de faire face rapidement aux situations de crise et de fournir une aide efficace, les agences humanitaires ont besoin de cartes. C'est pourquoi Médecins Sans Frontières et la Croix-Rouge ont réuni leurs forces en 2014 pour lancer le projet </w:t>
      </w:r>
      <w:proofErr w:type="spellStart"/>
      <w:r w:rsidRPr="004C23F2">
        <w:t>Missing</w:t>
      </w:r>
      <w:proofErr w:type="spellEnd"/>
      <w:r w:rsidRPr="004C23F2">
        <w:t xml:space="preserve"> </w:t>
      </w:r>
      <w:proofErr w:type="spellStart"/>
      <w:r w:rsidRPr="004C23F2">
        <w:t>Maps</w:t>
      </w:r>
      <w:proofErr w:type="spellEnd"/>
      <w:r w:rsidRPr="004C23F2">
        <w:t xml:space="preserve"> en collaboration avec la Fondation </w:t>
      </w:r>
      <w:proofErr w:type="spellStart"/>
      <w:r w:rsidRPr="004C23F2">
        <w:t>OpenStreetMap</w:t>
      </w:r>
      <w:proofErr w:type="spellEnd"/>
      <w:r w:rsidRPr="004C23F2">
        <w:t xml:space="preserve">. Partout dans le monde, le projet recrute des volontaires, de plus en plus nombreux, pour cartographier des régions où les populations sont touchées par des risques naturels, des épidémies ou des conflits. </w:t>
      </w:r>
    </w:p>
    <w:p w14:paraId="0D728D7C" w14:textId="77777777" w:rsidR="00CA635D" w:rsidRDefault="00CA635D" w:rsidP="00CA635D">
      <w:pPr>
        <w:jc w:val="both"/>
      </w:pPr>
      <w:r>
        <w:t>Cette année l’évènement portera sur le Sierra Leone. Ce pays compte parmi les</w:t>
      </w:r>
      <w:r w:rsidRPr="00CA635D">
        <w:t xml:space="preserve"> taux de mortalité infantile </w:t>
      </w:r>
      <w:r>
        <w:t>ainsi que</w:t>
      </w:r>
      <w:r w:rsidRPr="00CA635D">
        <w:t xml:space="preserve"> le</w:t>
      </w:r>
      <w:r>
        <w:t>s</w:t>
      </w:r>
      <w:r w:rsidRPr="00CA635D">
        <w:t xml:space="preserve"> taux de mortalité maternelle le</w:t>
      </w:r>
      <w:r>
        <w:t>s</w:t>
      </w:r>
      <w:r w:rsidRPr="00CA635D">
        <w:t xml:space="preserve"> plus élevé</w:t>
      </w:r>
      <w:r>
        <w:t>s</w:t>
      </w:r>
      <w:r w:rsidRPr="00CA635D">
        <w:t xml:space="preserve"> au monde. Le système national de santé, qui était déjà dysfonctionnel, a été</w:t>
      </w:r>
      <w:r>
        <w:t xml:space="preserve"> encore un peu plus</w:t>
      </w:r>
      <w:r w:rsidRPr="00CA635D">
        <w:t xml:space="preserve"> affaibli </w:t>
      </w:r>
      <w:r>
        <w:t>avec</w:t>
      </w:r>
      <w:r w:rsidRPr="00CA635D">
        <w:t xml:space="preserve"> l'épidémie d'Ebola</w:t>
      </w:r>
      <w:r>
        <w:t>,</w:t>
      </w:r>
      <w:r w:rsidRPr="00CA635D">
        <w:t xml:space="preserve"> qui a </w:t>
      </w:r>
      <w:r>
        <w:t xml:space="preserve">coûté la </w:t>
      </w:r>
      <w:r w:rsidRPr="00CA635D">
        <w:t xml:space="preserve"> vie</w:t>
      </w:r>
      <w:r>
        <w:t xml:space="preserve"> à de nombreuses personnes</w:t>
      </w:r>
      <w:r w:rsidRPr="00CA635D">
        <w:t xml:space="preserve"> parmi le personnel </w:t>
      </w:r>
      <w:r w:rsidR="0063282B">
        <w:t>médical</w:t>
      </w:r>
      <w:r w:rsidRPr="00CA635D">
        <w:t>.</w:t>
      </w:r>
      <w:r>
        <w:t xml:space="preserve"> Au sein du pays, le district de Kenema </w:t>
      </w:r>
      <w:r w:rsidR="006C6CBD">
        <w:t>possède</w:t>
      </w:r>
      <w:r>
        <w:t xml:space="preserve"> le taux de mortalité inf</w:t>
      </w:r>
      <w:r w:rsidR="0063282B">
        <w:t>antile le plus élevé (DHS 2013)</w:t>
      </w:r>
      <w:r>
        <w:t xml:space="preserve">: </w:t>
      </w:r>
      <w:r w:rsidR="003F502B">
        <w:t xml:space="preserve">sur 1000 naissances, </w:t>
      </w:r>
      <w:r>
        <w:t xml:space="preserve">224 </w:t>
      </w:r>
      <w:r w:rsidR="002E0384">
        <w:t xml:space="preserve">enfants </w:t>
      </w:r>
      <w:r w:rsidR="003F502B">
        <w:t xml:space="preserve">ne </w:t>
      </w:r>
      <w:r>
        <w:t>survivent</w:t>
      </w:r>
      <w:r w:rsidR="003F502B">
        <w:t xml:space="preserve"> pas</w:t>
      </w:r>
      <w:r w:rsidR="008136FC">
        <w:t xml:space="preserve"> jusqu’à leur première année</w:t>
      </w:r>
      <w:r w:rsidR="00EF5893">
        <w:t xml:space="preserve">. </w:t>
      </w:r>
    </w:p>
    <w:p w14:paraId="7EAA8065" w14:textId="77777777" w:rsidR="00CA635D" w:rsidRDefault="004615A7" w:rsidP="00CA635D">
      <w:pPr>
        <w:jc w:val="both"/>
      </w:pPr>
      <w:r>
        <w:t>MSF souhaite lancer</w:t>
      </w:r>
      <w:r w:rsidRPr="004615A7">
        <w:t xml:space="preserve"> un projet</w:t>
      </w:r>
      <w:r>
        <w:t xml:space="preserve"> </w:t>
      </w:r>
      <w:r w:rsidR="005A28BB">
        <w:t xml:space="preserve">en juin </w:t>
      </w:r>
      <w:r>
        <w:t>dans cette région</w:t>
      </w:r>
      <w:r w:rsidRPr="004615A7">
        <w:t xml:space="preserve"> afin de réduire le taux de morbidité et de mortalité maternelle et infantile de</w:t>
      </w:r>
      <w:r w:rsidR="005A28BB">
        <w:t>s enfants de</w:t>
      </w:r>
      <w:r w:rsidRPr="004615A7">
        <w:t xml:space="preserve"> moins de 5 ans</w:t>
      </w:r>
      <w:r>
        <w:t>,</w:t>
      </w:r>
      <w:r w:rsidRPr="004615A7">
        <w:t xml:space="preserve"> en soutenant les activités médicales </w:t>
      </w:r>
      <w:r w:rsidR="0037743B">
        <w:t>incluses dans</w:t>
      </w:r>
      <w:r w:rsidR="005A28BB">
        <w:t xml:space="preserve"> </w:t>
      </w:r>
      <w:r w:rsidR="00C473EC">
        <w:t>la politique</w:t>
      </w:r>
      <w:r w:rsidR="0037743B">
        <w:t xml:space="preserve"> </w:t>
      </w:r>
      <w:r w:rsidR="005A28BB">
        <w:t xml:space="preserve">nationale </w:t>
      </w:r>
      <w:r w:rsidR="0037743B">
        <w:t>de</w:t>
      </w:r>
      <w:r w:rsidR="005A28BB">
        <w:t xml:space="preserve"> soins de santé gratuits.</w:t>
      </w:r>
      <w:r>
        <w:t xml:space="preserve"> Ce projet</w:t>
      </w:r>
      <w:r w:rsidR="00596A27">
        <w:t>, d’une durée de quatre ans,</w:t>
      </w:r>
      <w:r>
        <w:t xml:space="preserve"> cible les </w:t>
      </w:r>
      <w:r w:rsidR="00596A27">
        <w:t>territoires</w:t>
      </w:r>
      <w:r>
        <w:t xml:space="preserve"> isolés de </w:t>
      </w:r>
      <w:r w:rsidRPr="004615A7">
        <w:t xml:space="preserve"> </w:t>
      </w:r>
      <w:proofErr w:type="spellStart"/>
      <w:r w:rsidRPr="004615A7">
        <w:t>Gorama</w:t>
      </w:r>
      <w:proofErr w:type="spellEnd"/>
      <w:r w:rsidRPr="004615A7">
        <w:t xml:space="preserve"> Mende / </w:t>
      </w:r>
      <w:proofErr w:type="spellStart"/>
      <w:r w:rsidRPr="004615A7">
        <w:t>Wan</w:t>
      </w:r>
      <w:r>
        <w:t>dor</w:t>
      </w:r>
      <w:proofErr w:type="spellEnd"/>
      <w:r>
        <w:t xml:space="preserve"> dans le district de Kenema.</w:t>
      </w:r>
      <w:r w:rsidR="008136FC" w:rsidRPr="008136FC">
        <w:t xml:space="preserve"> </w:t>
      </w:r>
      <w:r w:rsidR="008136FC">
        <w:t xml:space="preserve">Une cartographie détaillée de ces territoires aiderait grandement à la réalisation de </w:t>
      </w:r>
      <w:r w:rsidR="006A42BC">
        <w:t>ce projet</w:t>
      </w:r>
      <w:r w:rsidR="008136FC">
        <w:t>.</w:t>
      </w:r>
    </w:p>
    <w:p w14:paraId="6E0CA54A" w14:textId="77777777" w:rsidR="00596A27" w:rsidRDefault="00596A27" w:rsidP="00596A27">
      <w:pPr>
        <w:jc w:val="both"/>
      </w:pPr>
      <w:r>
        <w:t>Dans le cadre de cet évènement, nous m</w:t>
      </w:r>
      <w:r w:rsidR="00633A34">
        <w:t>ettons à la</w:t>
      </w:r>
      <w:r>
        <w:t xml:space="preserve"> disposition</w:t>
      </w:r>
      <w:r w:rsidR="00633A34">
        <w:t xml:space="preserve"> de chaque participant</w:t>
      </w:r>
      <w:r>
        <w:t xml:space="preserve"> un ordinateur et une </w:t>
      </w:r>
      <w:r w:rsidR="00633A34">
        <w:t>connexion Internet</w:t>
      </w:r>
      <w:r>
        <w:t xml:space="preserve">: c'est tout ce qu'il vous faut </w:t>
      </w:r>
      <w:r w:rsidR="00633A34">
        <w:t>pour créer votre carte</w:t>
      </w:r>
      <w:r>
        <w:t xml:space="preserve">! </w:t>
      </w:r>
    </w:p>
    <w:p w14:paraId="762DF8CC" w14:textId="77777777" w:rsidR="000137E2" w:rsidRDefault="00596A27" w:rsidP="00596A27">
      <w:pPr>
        <w:jc w:val="both"/>
      </w:pPr>
      <w:r w:rsidRPr="0063282B">
        <w:rPr>
          <w:b/>
        </w:rPr>
        <w:t>Où</w:t>
      </w:r>
      <w:r>
        <w:t xml:space="preserve"> : Bruxelles,</w:t>
      </w:r>
      <w:r w:rsidR="00D01734" w:rsidRPr="00D01734">
        <w:rPr>
          <w:b/>
          <w:noProof/>
          <w:lang w:eastAsia="fr-BE"/>
        </w:rPr>
        <w:t xml:space="preserve"> </w:t>
      </w:r>
      <w:r>
        <w:t>Gand, Louvain, Liège, N</w:t>
      </w:r>
      <w:r w:rsidR="00C6792E">
        <w:t>amur, Mons et Louvain-la-Neuve</w:t>
      </w:r>
    </w:p>
    <w:p w14:paraId="5CAEA01F" w14:textId="77777777" w:rsidR="00C473EC" w:rsidRDefault="00596A27" w:rsidP="00596A27">
      <w:pPr>
        <w:jc w:val="both"/>
      </w:pPr>
      <w:r w:rsidRPr="0063282B">
        <w:rPr>
          <w:b/>
        </w:rPr>
        <w:t>Quand</w:t>
      </w:r>
      <w:r>
        <w:t xml:space="preserve"> : sam</w:t>
      </w:r>
      <w:r w:rsidR="00A76C64">
        <w:t>edi 25 mars 2017 de 10.00 h à 17</w:t>
      </w:r>
      <w:r>
        <w:t xml:space="preserve">.00 h </w:t>
      </w:r>
    </w:p>
    <w:p w14:paraId="3241A266" w14:textId="77777777" w:rsidR="00F51E3D" w:rsidRDefault="00F51E3D" w:rsidP="00F51E3D">
      <w:pPr>
        <w:jc w:val="both"/>
      </w:pPr>
      <w:r w:rsidRPr="00F51E3D">
        <w:rPr>
          <w:b/>
        </w:rPr>
        <w:t>Vous pouvez vous enregistrer ici :</w:t>
      </w:r>
      <w:r w:rsidRPr="00D01734">
        <w:t xml:space="preserve"> </w:t>
      </w:r>
      <w:hyperlink r:id="rId13" w:history="1">
        <w:r w:rsidRPr="009D129A">
          <w:rPr>
            <w:rStyle w:val="Lienhypertexte"/>
          </w:rPr>
          <w:t>http://nationalmapathon.eventbrite.com</w:t>
        </w:r>
      </w:hyperlink>
    </w:p>
    <w:p w14:paraId="1AFFF46E" w14:textId="77777777" w:rsidR="004C23F2" w:rsidRDefault="004C23F2" w:rsidP="00596A27">
      <w:pPr>
        <w:jc w:val="both"/>
        <w:rPr>
          <w:b/>
        </w:rPr>
      </w:pPr>
    </w:p>
    <w:p w14:paraId="6850DD7A" w14:textId="77777777" w:rsidR="00596A27" w:rsidRDefault="00596A27" w:rsidP="00596A27">
      <w:pPr>
        <w:jc w:val="both"/>
      </w:pPr>
      <w:r w:rsidRPr="00C473EC">
        <w:rPr>
          <w:b/>
        </w:rPr>
        <w:lastRenderedPageBreak/>
        <w:t>Plus d'informations sur</w:t>
      </w:r>
      <w:r>
        <w:t xml:space="preserve"> :</w:t>
      </w:r>
    </w:p>
    <w:p w14:paraId="014D7009" w14:textId="4A7B9579" w:rsidR="00596A27" w:rsidRDefault="00596A27" w:rsidP="00596A27">
      <w:pPr>
        <w:jc w:val="both"/>
      </w:pPr>
      <w:r>
        <w:t>C</w:t>
      </w:r>
      <w:r w:rsidR="00A76C64">
        <w:t xml:space="preserve">omité national de </w:t>
      </w:r>
      <w:r w:rsidR="00D53F01">
        <w:t xml:space="preserve">géographie </w:t>
      </w:r>
      <w:r w:rsidR="00A76C64">
        <w:t>:</w:t>
      </w:r>
      <w:r w:rsidR="00C13869">
        <w:t xml:space="preserve"> </w:t>
      </w:r>
      <w:hyperlink r:id="rId14" w:history="1">
        <w:r w:rsidR="00A76C64" w:rsidRPr="00974878">
          <w:rPr>
            <w:rStyle w:val="Lienhypertexte"/>
            <w:lang w:val="fr-FR"/>
          </w:rPr>
          <w:t>http://ncgeografie.be/nl/cartoGIS/mapathon.php</w:t>
        </w:r>
      </w:hyperlink>
    </w:p>
    <w:p w14:paraId="12CFAD2A" w14:textId="4533807D" w:rsidR="00596A27" w:rsidRPr="00D53F01" w:rsidRDefault="00596A27" w:rsidP="00596A27">
      <w:pPr>
        <w:jc w:val="both"/>
        <w:rPr>
          <w:lang w:val="en-US"/>
        </w:rPr>
      </w:pPr>
      <w:proofErr w:type="spellStart"/>
      <w:r w:rsidRPr="00D53F01">
        <w:rPr>
          <w:lang w:val="en-US"/>
        </w:rPr>
        <w:t>Missing</w:t>
      </w:r>
      <w:proofErr w:type="spellEnd"/>
      <w:r w:rsidRPr="00D53F01">
        <w:rPr>
          <w:lang w:val="en-US"/>
        </w:rPr>
        <w:t xml:space="preserve"> </w:t>
      </w:r>
      <w:proofErr w:type="gramStart"/>
      <w:r w:rsidRPr="00D53F01">
        <w:rPr>
          <w:lang w:val="en-US"/>
        </w:rPr>
        <w:t>Maps</w:t>
      </w:r>
      <w:r w:rsidR="00D53F01" w:rsidRPr="00D53F01">
        <w:rPr>
          <w:lang w:val="en-US"/>
        </w:rPr>
        <w:t> :</w:t>
      </w:r>
      <w:proofErr w:type="gramEnd"/>
      <w:r w:rsidR="00D53F01" w:rsidRPr="00D53F01">
        <w:rPr>
          <w:lang w:val="en-US"/>
        </w:rPr>
        <w:t xml:space="preserve"> </w:t>
      </w:r>
      <w:hyperlink r:id="rId15" w:history="1">
        <w:r w:rsidR="00D53F01" w:rsidRPr="00675951">
          <w:rPr>
            <w:rStyle w:val="Lienhypertexte"/>
            <w:lang w:val="en-US"/>
          </w:rPr>
          <w:t>http://www.missingmaps.org/</w:t>
        </w:r>
      </w:hyperlink>
      <w:bookmarkStart w:id="0" w:name="_GoBack"/>
      <w:bookmarkEnd w:id="0"/>
    </w:p>
    <w:p w14:paraId="4432D7F6" w14:textId="77777777" w:rsidR="00F51E3D" w:rsidRPr="00D53F01" w:rsidRDefault="00F51E3D" w:rsidP="00596A27">
      <w:pPr>
        <w:jc w:val="both"/>
        <w:rPr>
          <w:lang w:val="en-US"/>
        </w:rPr>
      </w:pPr>
    </w:p>
    <w:p w14:paraId="6D93C414" w14:textId="77777777" w:rsidR="00596A27" w:rsidRPr="0063282B" w:rsidRDefault="00596A27" w:rsidP="00596A27">
      <w:pPr>
        <w:jc w:val="both"/>
        <w:rPr>
          <w:b/>
        </w:rPr>
      </w:pPr>
      <w:r w:rsidRPr="0063282B">
        <w:rPr>
          <w:b/>
        </w:rPr>
        <w:t>Programme* :</w:t>
      </w:r>
    </w:p>
    <w:p w14:paraId="6921D023" w14:textId="77777777" w:rsidR="00E77845" w:rsidRDefault="00596A27" w:rsidP="00596A27">
      <w:pPr>
        <w:jc w:val="both"/>
      </w:pPr>
      <w:r>
        <w:t>10:00 - 10:</w:t>
      </w:r>
      <w:r w:rsidR="00A813EB">
        <w:t>10</w:t>
      </w:r>
      <w:r>
        <w:t xml:space="preserve"> : Introduction</w:t>
      </w:r>
      <w:r w:rsidR="00DF2A72">
        <w:t xml:space="preserve"> </w:t>
      </w:r>
    </w:p>
    <w:p w14:paraId="35D015B3" w14:textId="77777777" w:rsidR="00E77845" w:rsidRDefault="00E77845" w:rsidP="00596A27">
      <w:pPr>
        <w:jc w:val="both"/>
      </w:pPr>
      <w:r>
        <w:t xml:space="preserve">10 :10 – 10 :20 : Explication du projet en Sierra Leone par </w:t>
      </w:r>
      <w:r w:rsidR="00910403">
        <w:t>Sébastien Spencer, directeur médical chez MSF</w:t>
      </w:r>
      <w:r w:rsidR="00596A27">
        <w:t xml:space="preserve"> </w:t>
      </w:r>
    </w:p>
    <w:p w14:paraId="58D63557" w14:textId="1AD9EBB2" w:rsidR="00596A27" w:rsidRDefault="00E77845" w:rsidP="00596A27">
      <w:pPr>
        <w:jc w:val="both"/>
      </w:pPr>
      <w:r>
        <w:t>10 :20 – 10 :30 : F</w:t>
      </w:r>
      <w:r w:rsidR="00596A27">
        <w:t>ormation à la cartographie</w:t>
      </w:r>
    </w:p>
    <w:p w14:paraId="2CC93109" w14:textId="6192FE09" w:rsidR="00596A27" w:rsidRDefault="00910403" w:rsidP="00596A27">
      <w:pPr>
        <w:jc w:val="both"/>
      </w:pPr>
      <w:r>
        <w:t>10:45</w:t>
      </w:r>
      <w:r w:rsidR="00596A27">
        <w:t xml:space="preserve"> - 12:00 : Séance de cartographie !</w:t>
      </w:r>
    </w:p>
    <w:p w14:paraId="3D6AE55C" w14:textId="13B0E0FB" w:rsidR="00596A27" w:rsidRDefault="00596A27" w:rsidP="00596A27">
      <w:pPr>
        <w:jc w:val="both"/>
      </w:pPr>
      <w:r>
        <w:t>12:00 - 12:</w:t>
      </w:r>
      <w:r w:rsidR="00910403">
        <w:t>10</w:t>
      </w:r>
      <w:r>
        <w:t xml:space="preserve"> : </w:t>
      </w:r>
      <w:r w:rsidR="00910403">
        <w:t xml:space="preserve">Présentation du projet </w:t>
      </w:r>
      <w:proofErr w:type="spellStart"/>
      <w:r w:rsidR="00910403">
        <w:t>Humanitarian</w:t>
      </w:r>
      <w:proofErr w:type="spellEnd"/>
      <w:r w:rsidR="00910403">
        <w:t xml:space="preserve"> </w:t>
      </w:r>
      <w:proofErr w:type="spellStart"/>
      <w:r w:rsidR="00910403">
        <w:t>OpenStreetMap</w:t>
      </w:r>
      <w:proofErr w:type="spellEnd"/>
      <w:r w:rsidR="00910403">
        <w:t xml:space="preserve"> Team (HOT) par </w:t>
      </w:r>
      <w:proofErr w:type="spellStart"/>
      <w:r w:rsidR="00910403">
        <w:t>Jorieke</w:t>
      </w:r>
      <w:proofErr w:type="spellEnd"/>
      <w:r w:rsidR="00910403">
        <w:t xml:space="preserve"> </w:t>
      </w:r>
      <w:proofErr w:type="spellStart"/>
      <w:r w:rsidR="00910403">
        <w:t>Vyncke</w:t>
      </w:r>
      <w:proofErr w:type="spellEnd"/>
    </w:p>
    <w:p w14:paraId="48EDD203" w14:textId="77777777" w:rsidR="00596A27" w:rsidRDefault="00596A27" w:rsidP="00596A27">
      <w:pPr>
        <w:jc w:val="both"/>
      </w:pPr>
      <w:r>
        <w:t>12:30 - 13:00 : Lunch</w:t>
      </w:r>
    </w:p>
    <w:p w14:paraId="6F0243C2" w14:textId="0CBC22A5" w:rsidR="00596A27" w:rsidRDefault="00596A27" w:rsidP="00596A27">
      <w:pPr>
        <w:jc w:val="both"/>
      </w:pPr>
      <w:r>
        <w:t>13:</w:t>
      </w:r>
      <w:r w:rsidR="00910403">
        <w:t>00</w:t>
      </w:r>
      <w:r>
        <w:t xml:space="preserve"> - 16:</w:t>
      </w:r>
      <w:r w:rsidR="00910403">
        <w:t>40</w:t>
      </w:r>
      <w:r>
        <w:t xml:space="preserve"> : Séance de cartographie !</w:t>
      </w:r>
    </w:p>
    <w:p w14:paraId="44EE52D3" w14:textId="5BB4F316" w:rsidR="00596A27" w:rsidRDefault="00596A27" w:rsidP="00596A27">
      <w:pPr>
        <w:jc w:val="both"/>
      </w:pPr>
      <w:r>
        <w:t>16:</w:t>
      </w:r>
      <w:r w:rsidR="00910403">
        <w:t>40</w:t>
      </w:r>
      <w:r>
        <w:t xml:space="preserve"> - 17:00 : </w:t>
      </w:r>
      <w:r w:rsidR="00910403">
        <w:t xml:space="preserve">Résultats et conclusions par Joost </w:t>
      </w:r>
      <w:proofErr w:type="spellStart"/>
      <w:r w:rsidR="00910403">
        <w:t>Schouppe</w:t>
      </w:r>
      <w:proofErr w:type="spellEnd"/>
      <w:r w:rsidR="00910403">
        <w:t xml:space="preserve">, volontaire </w:t>
      </w:r>
      <w:proofErr w:type="spellStart"/>
      <w:r w:rsidR="00910403">
        <w:t>OpenStreetMap</w:t>
      </w:r>
      <w:proofErr w:type="spellEnd"/>
    </w:p>
    <w:p w14:paraId="05EC517B" w14:textId="77777777" w:rsidR="00A76C64" w:rsidRDefault="00596A27" w:rsidP="00596A27">
      <w:pPr>
        <w:jc w:val="both"/>
      </w:pPr>
      <w:r>
        <w:t>(*)</w:t>
      </w:r>
      <w:r w:rsidR="00A76C64">
        <w:t xml:space="preserve"> Ceci reste un canevas général, pour les dernières informations veuillez consulter: </w:t>
      </w:r>
      <w:hyperlink r:id="rId16" w:history="1">
        <w:r w:rsidR="00A76C64" w:rsidRPr="00974878">
          <w:rPr>
            <w:rStyle w:val="Lienhypertexte"/>
            <w:lang w:val="fr-FR"/>
          </w:rPr>
          <w:t>http://nationalmapathon.eventbrite.com</w:t>
        </w:r>
      </w:hyperlink>
    </w:p>
    <w:p w14:paraId="55FE9394" w14:textId="77777777" w:rsidR="00F51E3D" w:rsidRDefault="00F51E3D" w:rsidP="00F51E3D">
      <w:pPr>
        <w:jc w:val="both"/>
        <w:rPr>
          <w:b/>
        </w:rPr>
      </w:pPr>
    </w:p>
    <w:p w14:paraId="227081F0" w14:textId="77777777" w:rsidR="00F51E3D" w:rsidRDefault="00F51E3D" w:rsidP="00F51E3D">
      <w:pPr>
        <w:jc w:val="both"/>
      </w:pPr>
      <w:r>
        <w:rPr>
          <w:b/>
        </w:rPr>
        <w:t xml:space="preserve">Post </w:t>
      </w:r>
      <w:r w:rsidRPr="006C6CBD">
        <w:rPr>
          <w:b/>
        </w:rPr>
        <w:t>Twitter</w:t>
      </w:r>
      <w:r>
        <w:t xml:space="preserve">: </w:t>
      </w:r>
    </w:p>
    <w:p w14:paraId="5135A09D" w14:textId="77777777" w:rsidR="00F51E3D" w:rsidRDefault="00F51E3D" w:rsidP="00F51E3D">
      <w:pPr>
        <w:jc w:val="both"/>
      </w:pPr>
      <w:r>
        <w:t xml:space="preserve">Soutenez les actions de </w:t>
      </w:r>
      <w:r w:rsidR="00633A34">
        <w:t>#</w:t>
      </w:r>
      <w:r>
        <w:t xml:space="preserve">MSF et la </w:t>
      </w:r>
      <w:r w:rsidR="00633A34">
        <w:t>#</w:t>
      </w:r>
      <w:r>
        <w:t xml:space="preserve">Croix-Rouge en participant au </w:t>
      </w:r>
      <w:r w:rsidR="00633A34">
        <w:t>#</w:t>
      </w:r>
      <w:proofErr w:type="spellStart"/>
      <w:r>
        <w:t>Mapathon</w:t>
      </w:r>
      <w:proofErr w:type="spellEnd"/>
      <w:r>
        <w:t xml:space="preserve"> </w:t>
      </w:r>
      <w:r w:rsidR="00974878">
        <w:t>National</w:t>
      </w:r>
      <w:r>
        <w:t xml:space="preserve"> du 25 mars et créez votre carte! </w:t>
      </w:r>
    </w:p>
    <w:p w14:paraId="115F8B5E" w14:textId="77777777" w:rsidR="00F51E3D" w:rsidRDefault="00F51E3D" w:rsidP="00F51E3D">
      <w:pPr>
        <w:jc w:val="both"/>
      </w:pPr>
      <w:r>
        <w:rPr>
          <w:b/>
        </w:rPr>
        <w:t xml:space="preserve">Post </w:t>
      </w:r>
      <w:r w:rsidRPr="006C6CBD">
        <w:rPr>
          <w:b/>
        </w:rPr>
        <w:t>Facebook</w:t>
      </w:r>
      <w:r>
        <w:t xml:space="preserve">: </w:t>
      </w:r>
    </w:p>
    <w:p w14:paraId="197250F2" w14:textId="77777777" w:rsidR="00F51E3D" w:rsidRDefault="00F51E3D" w:rsidP="00F51E3D">
      <w:pPr>
        <w:jc w:val="both"/>
      </w:pPr>
      <w:r>
        <w:t xml:space="preserve">Vous aimez la géographie et vous souhaitez venir en aide aux personnes en besoin ? Alors n’hésitez plus et participez au </w:t>
      </w:r>
      <w:proofErr w:type="spellStart"/>
      <w:r>
        <w:t>Mapathon</w:t>
      </w:r>
      <w:proofErr w:type="spellEnd"/>
      <w:r>
        <w:t xml:space="preserve"> </w:t>
      </w:r>
      <w:r w:rsidR="00974878">
        <w:t>National</w:t>
      </w:r>
      <w:r>
        <w:t xml:space="preserve"> organisé le 25 mars. Par la création d’une carte détaillée de régions isolées, vous aidez MSF et la Croix-Rouge dans leurs actions humanitaires et vous pouvez faciliter l’accès à des soins médicaux à de nombreuses personnes à travers le monde !   </w:t>
      </w:r>
    </w:p>
    <w:p w14:paraId="51980571" w14:textId="77777777" w:rsidR="0037743B" w:rsidRDefault="0037743B" w:rsidP="00596A27">
      <w:pPr>
        <w:jc w:val="both"/>
      </w:pPr>
    </w:p>
    <w:p w14:paraId="50159C5D" w14:textId="77777777" w:rsidR="00F51E3D" w:rsidRDefault="00F51E3D" w:rsidP="00596A27">
      <w:pPr>
        <w:jc w:val="both"/>
      </w:pPr>
    </w:p>
    <w:p w14:paraId="681C6D3B" w14:textId="77777777" w:rsidR="00F51E3D" w:rsidRDefault="00F51E3D" w:rsidP="00596A27">
      <w:pPr>
        <w:jc w:val="both"/>
      </w:pPr>
    </w:p>
    <w:p w14:paraId="25975B49" w14:textId="77777777" w:rsidR="00F51E3D" w:rsidRPr="00F51E3D" w:rsidRDefault="00F51E3D">
      <w:pPr>
        <w:jc w:val="both"/>
        <w:rPr>
          <w:b/>
        </w:rPr>
      </w:pPr>
      <w:r>
        <w:rPr>
          <w:b/>
          <w:noProof/>
          <w:lang w:val="fr-FR" w:eastAsia="fr-FR"/>
        </w:rPr>
        <w:drawing>
          <wp:inline distT="0" distB="0" distL="0" distR="0" wp14:anchorId="5D660056" wp14:editId="2D27BD75">
            <wp:extent cx="4476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streetmap_logo.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527" cy="447527"/>
                    </a:xfrm>
                    <a:prstGeom prst="rect">
                      <a:avLst/>
                    </a:prstGeom>
                  </pic:spPr>
                </pic:pic>
              </a:graphicData>
            </a:graphic>
          </wp:inline>
        </w:drawing>
      </w:r>
      <w:r>
        <w:rPr>
          <w:b/>
          <w:noProof/>
          <w:lang w:val="fr-FR" w:eastAsia="fr-FR"/>
        </w:rPr>
        <w:drawing>
          <wp:inline distT="0" distB="0" distL="0" distR="0" wp14:anchorId="689BFFA7" wp14:editId="43AB94D1">
            <wp:extent cx="1174315" cy="3429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_logo_with_text.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315" cy="342900"/>
                    </a:xfrm>
                    <a:prstGeom prst="rect">
                      <a:avLst/>
                    </a:prstGeom>
                  </pic:spPr>
                </pic:pic>
              </a:graphicData>
            </a:graphic>
          </wp:inline>
        </w:drawing>
      </w:r>
      <w:r>
        <w:rPr>
          <w:b/>
          <w:noProof/>
          <w:lang w:val="fr-FR" w:eastAsia="fr-FR"/>
        </w:rPr>
        <w:drawing>
          <wp:inline distT="0" distB="0" distL="0" distR="0" wp14:anchorId="2878E607" wp14:editId="411D54B0">
            <wp:extent cx="89647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Missing-Maps-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05078" cy="384659"/>
                    </a:xfrm>
                    <a:prstGeom prst="rect">
                      <a:avLst/>
                    </a:prstGeom>
                  </pic:spPr>
                </pic:pic>
              </a:graphicData>
            </a:graphic>
          </wp:inline>
        </w:drawing>
      </w:r>
      <w:r>
        <w:rPr>
          <w:b/>
          <w:noProof/>
          <w:lang w:val="fr-FR" w:eastAsia="fr-FR"/>
        </w:rPr>
        <w:drawing>
          <wp:inline distT="0" distB="0" distL="0" distR="0" wp14:anchorId="1D46BBFB" wp14:editId="3DA65012">
            <wp:extent cx="745100"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_logo.sv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0617" cy="345439"/>
                    </a:xfrm>
                    <a:prstGeom prst="rect">
                      <a:avLst/>
                    </a:prstGeom>
                  </pic:spPr>
                </pic:pic>
              </a:graphicData>
            </a:graphic>
          </wp:inline>
        </w:drawing>
      </w:r>
      <w:r>
        <w:rPr>
          <w:b/>
          <w:noProof/>
          <w:lang w:val="fr-FR" w:eastAsia="fr-FR"/>
        </w:rPr>
        <w:drawing>
          <wp:inline distT="0" distB="0" distL="0" distR="0" wp14:anchorId="305A8BBF" wp14:editId="1CAFE39F">
            <wp:extent cx="1295400" cy="455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3159" cy="457984"/>
                    </a:xfrm>
                    <a:prstGeom prst="rect">
                      <a:avLst/>
                    </a:prstGeom>
                  </pic:spPr>
                </pic:pic>
              </a:graphicData>
            </a:graphic>
          </wp:inline>
        </w:drawing>
      </w:r>
      <w:r>
        <w:rPr>
          <w:b/>
          <w:noProof/>
          <w:lang w:val="fr-FR" w:eastAsia="fr-FR"/>
        </w:rPr>
        <w:drawing>
          <wp:inline distT="0" distB="0" distL="0" distR="0" wp14:anchorId="22BC1E4F" wp14:editId="25E3847C">
            <wp:extent cx="1152525" cy="4383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Red-Cross-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53978" cy="438884"/>
                    </a:xfrm>
                    <a:prstGeom prst="rect">
                      <a:avLst/>
                    </a:prstGeom>
                  </pic:spPr>
                </pic:pic>
              </a:graphicData>
            </a:graphic>
          </wp:inline>
        </w:drawing>
      </w:r>
    </w:p>
    <w:sectPr w:rsidR="00F51E3D" w:rsidRPr="00F51E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5D"/>
    <w:rsid w:val="000137E2"/>
    <w:rsid w:val="000E3DC5"/>
    <w:rsid w:val="00173A75"/>
    <w:rsid w:val="00280A18"/>
    <w:rsid w:val="002E0384"/>
    <w:rsid w:val="0037743B"/>
    <w:rsid w:val="003F502B"/>
    <w:rsid w:val="004615A7"/>
    <w:rsid w:val="004C23F2"/>
    <w:rsid w:val="004E0F71"/>
    <w:rsid w:val="00596A27"/>
    <w:rsid w:val="005A28BB"/>
    <w:rsid w:val="00630975"/>
    <w:rsid w:val="0063282B"/>
    <w:rsid w:val="00633A34"/>
    <w:rsid w:val="006A42BC"/>
    <w:rsid w:val="006C6CBD"/>
    <w:rsid w:val="006F3670"/>
    <w:rsid w:val="007E2072"/>
    <w:rsid w:val="008136FC"/>
    <w:rsid w:val="008403EA"/>
    <w:rsid w:val="00910403"/>
    <w:rsid w:val="00974878"/>
    <w:rsid w:val="00A76C64"/>
    <w:rsid w:val="00A813EB"/>
    <w:rsid w:val="00A91F12"/>
    <w:rsid w:val="00BF5A53"/>
    <w:rsid w:val="00C13869"/>
    <w:rsid w:val="00C473EC"/>
    <w:rsid w:val="00C6495E"/>
    <w:rsid w:val="00C6792E"/>
    <w:rsid w:val="00CA635D"/>
    <w:rsid w:val="00D01734"/>
    <w:rsid w:val="00D53F01"/>
    <w:rsid w:val="00DF2A72"/>
    <w:rsid w:val="00E7044C"/>
    <w:rsid w:val="00E77845"/>
    <w:rsid w:val="00EF5893"/>
    <w:rsid w:val="00F21548"/>
    <w:rsid w:val="00F51E3D"/>
    <w:rsid w:val="00FA21CD"/>
  </w:rsids>
  <m:mathPr>
    <m:mathFont m:val="Cambria Math"/>
    <m:brkBin m:val="before"/>
    <m:brkBinSub m:val="--"/>
    <m:smallFrac m:val="0"/>
    <m:dispDef/>
    <m:lMargin m:val="0"/>
    <m:rMargin m:val="0"/>
    <m:defJc m:val="centerGroup"/>
    <m:wrapIndent m:val="1440"/>
    <m:intLim m:val="subSup"/>
    <m:naryLim m:val="undOvr"/>
  </m:mathPr>
  <w:themeFontLang w:val="fr-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7B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01734"/>
    <w:rPr>
      <w:color w:val="0000FF" w:themeColor="hyperlink"/>
      <w:u w:val="single"/>
    </w:rPr>
  </w:style>
  <w:style w:type="paragraph" w:styleId="Textedebulles">
    <w:name w:val="Balloon Text"/>
    <w:basedOn w:val="Normal"/>
    <w:link w:val="TextedebullesCar"/>
    <w:uiPriority w:val="99"/>
    <w:semiHidden/>
    <w:unhideWhenUsed/>
    <w:rsid w:val="00D017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7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hyperlink" Target="http://nationalmapathon.eventbrite.com" TargetMode="External"/><Relationship Id="rId14" Type="http://schemas.openxmlformats.org/officeDocument/2006/relationships/hyperlink" Target="http://ncgeografie.be/nl/cartoGIS/mapathon.php" TargetMode="External"/><Relationship Id="rId15" Type="http://schemas.openxmlformats.org/officeDocument/2006/relationships/hyperlink" Target="http://www.missingmaps.org/" TargetMode="External"/><Relationship Id="rId16" Type="http://schemas.openxmlformats.org/officeDocument/2006/relationships/hyperlink" Target="http://nationalmapathon.eventbrite.com" TargetMode="Externa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jpeg"/><Relationship Id="rId8"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EAFC4-E4ED-F640-8092-D578C00A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7</Words>
  <Characters>3508</Characters>
  <Application>Microsoft Macintosh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Medecins Sans Frontieres</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 Coppieters</dc:creator>
  <cp:lastModifiedBy>Utilisateur de Microsoft Office</cp:lastModifiedBy>
  <cp:revision>2</cp:revision>
  <dcterms:created xsi:type="dcterms:W3CDTF">2017-03-14T14:06:00Z</dcterms:created>
  <dcterms:modified xsi:type="dcterms:W3CDTF">2017-03-14T14:06:00Z</dcterms:modified>
</cp:coreProperties>
</file>